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01C14E1F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</w:t>
      </w:r>
      <w:bookmarkStart w:id="0" w:name="_GoBack"/>
      <w:bookmarkEnd w:id="0"/>
      <w:r w:rsidRPr="00B30A7F">
        <w:rPr>
          <w:rFonts w:ascii="Tahoma" w:hAnsi="Tahoma" w:cs="Tahoma"/>
          <w:sz w:val="24"/>
          <w:szCs w:val="24"/>
          <w:lang w:val="es-ES"/>
        </w:rPr>
        <w:t xml:space="preserve">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2CDC5B3C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AB2EAF">
        <w:rPr>
          <w:rFonts w:ascii="Tahoma" w:hAnsi="Tahoma" w:cs="Tahoma"/>
          <w:sz w:val="24"/>
          <w:szCs w:val="24"/>
          <w:lang w:val="es-ES"/>
        </w:rPr>
        <w:t>La planada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643AA879" w14:textId="59C1F473" w:rsidR="00A91A2A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B2EAF">
        <w:rPr>
          <w:rFonts w:ascii="Tahoma" w:hAnsi="Tahoma" w:cs="Tahoma"/>
          <w:sz w:val="24"/>
          <w:szCs w:val="24"/>
          <w:lang w:val="es-ES"/>
        </w:rPr>
        <w:t>La unión</w:t>
      </w:r>
    </w:p>
    <w:p w14:paraId="32878CF5" w14:textId="23655EA0" w:rsidR="008F66EB" w:rsidRDefault="00A91A2A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AB2EAF">
        <w:rPr>
          <w:rFonts w:ascii="Tahoma" w:hAnsi="Tahoma" w:cs="Tahoma"/>
          <w:sz w:val="24"/>
          <w:szCs w:val="24"/>
          <w:lang w:val="es-ES"/>
        </w:rPr>
        <w:t>Alpujarra</w:t>
      </w:r>
    </w:p>
    <w:p w14:paraId="609B7A56" w14:textId="30549C40" w:rsidR="00B95468" w:rsidRPr="00B95468" w:rsidRDefault="00A91A2A" w:rsidP="00547A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AB2EAF">
        <w:rPr>
          <w:rFonts w:ascii="Tahoma" w:hAnsi="Tahoma" w:cs="Tahoma"/>
          <w:sz w:val="24"/>
          <w:szCs w:val="24"/>
          <w:lang w:val="es-ES"/>
        </w:rPr>
        <w:t>Alpujarra</w:t>
      </w:r>
    </w:p>
    <w:p w14:paraId="4871CABE" w14:textId="3F9C75C7" w:rsidR="2CE13275" w:rsidRDefault="008F66EB" w:rsidP="2CE1327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 xml:space="preserve">Número de matrícula inmobiliaria:        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24</w:t>
      </w:r>
      <w:r w:rsidR="00AB2EAF">
        <w:rPr>
          <w:rFonts w:ascii="Tahoma" w:hAnsi="Tahoma" w:cs="Tahoma"/>
          <w:sz w:val="24"/>
          <w:szCs w:val="24"/>
          <w:lang w:val="es-ES"/>
        </w:rPr>
        <w:t>8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-</w:t>
      </w:r>
      <w:r w:rsidR="00F24707">
        <w:rPr>
          <w:rFonts w:ascii="Tahoma" w:hAnsi="Tahoma" w:cs="Tahoma"/>
          <w:sz w:val="24"/>
          <w:szCs w:val="24"/>
          <w:lang w:val="es-ES"/>
        </w:rPr>
        <w:t>2</w:t>
      </w:r>
      <w:r w:rsidR="00AB2EAF">
        <w:rPr>
          <w:rFonts w:ascii="Tahoma" w:hAnsi="Tahoma" w:cs="Tahoma"/>
          <w:sz w:val="24"/>
          <w:szCs w:val="24"/>
          <w:lang w:val="es-ES"/>
        </w:rPr>
        <w:t>5646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="002B4BDF" w:rsidRPr="00511BA7">
        <w:rPr>
          <w:lang w:val="es-CO"/>
        </w:rPr>
        <w:t xml:space="preserve">ORIP de </w:t>
      </w:r>
      <w:r w:rsidR="00AB2EAF">
        <w:rPr>
          <w:lang w:val="es-CO"/>
        </w:rPr>
        <w:t>La Unión</w:t>
      </w:r>
      <w:r w:rsidR="002B4BDF" w:rsidRPr="00511BA7">
        <w:rPr>
          <w:lang w:val="es-CO"/>
        </w:rPr>
        <w:t xml:space="preserve"> (N)</w:t>
      </w:r>
    </w:p>
    <w:p w14:paraId="59BB97EA" w14:textId="0CFDF393" w:rsidR="00A91A2A" w:rsidRPr="00D62114" w:rsidRDefault="003D69A5" w:rsidP="000D0B62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Pr="00D62114">
        <w:rPr>
          <w:lang w:val="es-CO"/>
        </w:rPr>
        <w:tab/>
      </w:r>
      <w:r w:rsidR="00B87932">
        <w:rPr>
          <w:rFonts w:ascii="Tahoma" w:hAnsi="Tahoma" w:cs="Tahoma"/>
          <w:sz w:val="24"/>
          <w:szCs w:val="24"/>
          <w:lang w:val="es-CO"/>
        </w:rPr>
        <w:t>52</w:t>
      </w:r>
      <w:r w:rsidR="00AB2EAF">
        <w:rPr>
          <w:rFonts w:ascii="Tahoma" w:hAnsi="Tahoma" w:cs="Tahoma"/>
          <w:sz w:val="24"/>
          <w:szCs w:val="24"/>
          <w:lang w:val="es-CO"/>
        </w:rPr>
        <w:t>3990000000000230226000000000</w:t>
      </w:r>
    </w:p>
    <w:p w14:paraId="21EC39F6" w14:textId="77777777" w:rsidR="00AB7E6D" w:rsidRDefault="00AB7E6D" w:rsidP="00192A9B">
      <w:pPr>
        <w:spacing w:line="360" w:lineRule="auto"/>
        <w:jc w:val="both"/>
        <w:rPr>
          <w:noProof/>
        </w:rPr>
      </w:pPr>
    </w:p>
    <w:p w14:paraId="32296589" w14:textId="7C389655" w:rsidR="007C153E" w:rsidRDefault="00AB7E6D" w:rsidP="00192A9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C1EE9B8" wp14:editId="0F8C4B96">
            <wp:extent cx="5343525" cy="35077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92" t="18091" r="9342" b="15159"/>
                    <a:stretch/>
                  </pic:blipFill>
                  <pic:spPr bwMode="auto">
                    <a:xfrm>
                      <a:off x="0" y="0"/>
                      <a:ext cx="5363594" cy="352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4886B" w14:textId="77777777" w:rsidR="00AB7E6D" w:rsidRDefault="00AB7E6D" w:rsidP="00192A9B">
      <w:pPr>
        <w:spacing w:line="360" w:lineRule="auto"/>
        <w:jc w:val="both"/>
        <w:rPr>
          <w:noProof/>
        </w:rPr>
      </w:pPr>
    </w:p>
    <w:p w14:paraId="1E92B64D" w14:textId="7D36A8BE" w:rsidR="00B81010" w:rsidRDefault="00AB7E6D" w:rsidP="00192A9B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87E755B" wp14:editId="431E09E5">
            <wp:extent cx="6241415" cy="5249008"/>
            <wp:effectExtent l="0" t="0" r="698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370" t="19963" r="20213" b="15159"/>
                    <a:stretch/>
                  </pic:blipFill>
                  <pic:spPr bwMode="auto">
                    <a:xfrm>
                      <a:off x="0" y="0"/>
                      <a:ext cx="6286256" cy="528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352B7" w14:textId="2B1706B3" w:rsidR="008F66EB" w:rsidRPr="005C7347" w:rsidRDefault="008F66EB" w:rsidP="00192A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A91A2A">
        <w:rPr>
          <w:rFonts w:ascii="Tahoma" w:hAnsi="Tahoma" w:cs="Tahoma"/>
          <w:sz w:val="24"/>
          <w:szCs w:val="24"/>
          <w:lang w:val="es-ES"/>
        </w:rPr>
        <w:t>y coordenadas son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tomada</w:t>
      </w:r>
      <w:r w:rsidR="00A91A2A">
        <w:rPr>
          <w:rFonts w:ascii="Tahoma" w:hAnsi="Tahoma" w:cs="Tahoma"/>
          <w:sz w:val="24"/>
          <w:szCs w:val="24"/>
          <w:lang w:val="es-ES"/>
        </w:rPr>
        <w:t>s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0C5BEAFC" w:rsidR="008F66EB" w:rsidRPr="00B30A7F" w:rsidRDefault="008F66EB" w:rsidP="00C9609A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2CE13275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="00870571" w:rsidRPr="2CE13275">
        <w:rPr>
          <w:color w:val="auto"/>
          <w:lang w:val="es-ES"/>
        </w:rPr>
        <w:t xml:space="preserve">No. </w:t>
      </w:r>
      <w:r w:rsidR="003913EE" w:rsidRPr="003913EE">
        <w:rPr>
          <w:color w:val="auto"/>
          <w:lang w:val="es-ES"/>
        </w:rPr>
        <w:t>520013121004-2022-000</w:t>
      </w:r>
      <w:r w:rsidR="00027176">
        <w:rPr>
          <w:color w:val="auto"/>
          <w:lang w:val="es-ES"/>
        </w:rPr>
        <w:t>55</w:t>
      </w:r>
      <w:r w:rsidR="003913EE" w:rsidRPr="003913EE">
        <w:rPr>
          <w:color w:val="auto"/>
          <w:lang w:val="es-ES"/>
        </w:rPr>
        <w:t>-00</w:t>
      </w:r>
      <w:r w:rsidR="00397323" w:rsidRPr="2CE13275">
        <w:rPr>
          <w:color w:val="auto"/>
          <w:lang w:val="es-ES"/>
        </w:rPr>
        <w:t>, formulado por</w:t>
      </w:r>
      <w:r w:rsidR="00ED0092" w:rsidRPr="2CE13275">
        <w:rPr>
          <w:lang w:val="es-ES"/>
        </w:rPr>
        <w:t xml:space="preserve"> </w:t>
      </w:r>
      <w:r w:rsidR="007E366E">
        <w:rPr>
          <w:lang w:val="es-ES"/>
        </w:rPr>
        <w:t>el</w:t>
      </w:r>
      <w:r w:rsidR="00B93608">
        <w:rPr>
          <w:lang w:val="es-ES"/>
        </w:rPr>
        <w:t xml:space="preserve"> señor </w:t>
      </w:r>
      <w:proofErr w:type="spellStart"/>
      <w:r w:rsidR="00AB2EAF">
        <w:rPr>
          <w:lang w:val="es-ES"/>
        </w:rPr>
        <w:t>Ever</w:t>
      </w:r>
      <w:proofErr w:type="spellEnd"/>
      <w:r w:rsidR="00AB2EAF">
        <w:rPr>
          <w:lang w:val="es-ES"/>
        </w:rPr>
        <w:t xml:space="preserve"> Díaz Cast</w:t>
      </w:r>
      <w:r w:rsidR="00B53835">
        <w:rPr>
          <w:lang w:val="es-ES"/>
        </w:rPr>
        <w:t>i</w:t>
      </w:r>
      <w:r w:rsidR="00AB2EAF">
        <w:rPr>
          <w:lang w:val="es-ES"/>
        </w:rPr>
        <w:t>llo</w:t>
      </w:r>
      <w:r w:rsidR="00C9609A" w:rsidRPr="2CE13275">
        <w:rPr>
          <w:lang w:val="es-ES"/>
        </w:rPr>
        <w:t>, identificad</w:t>
      </w:r>
      <w:r w:rsidR="00D62114">
        <w:rPr>
          <w:lang w:val="es-ES"/>
        </w:rPr>
        <w:t>o</w:t>
      </w:r>
      <w:r w:rsidR="00C9609A" w:rsidRPr="2CE13275">
        <w:rPr>
          <w:lang w:val="es-ES"/>
        </w:rPr>
        <w:t xml:space="preserve"> con la cédula de ciudadanía No. </w:t>
      </w:r>
      <w:r w:rsidR="00AB2EAF">
        <w:rPr>
          <w:lang w:val="es-ES"/>
        </w:rPr>
        <w:t>15.813.699</w:t>
      </w:r>
      <w:r w:rsidR="00C9609A" w:rsidRPr="2CE13275">
        <w:rPr>
          <w:lang w:val="es-ES"/>
        </w:rPr>
        <w:t xml:space="preserve">, </w:t>
      </w:r>
      <w:r w:rsidR="00397323" w:rsidRPr="2CE13275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lastRenderedPageBreak/>
        <w:t xml:space="preserve">Javier Eduardo </w:t>
      </w:r>
      <w:proofErr w:type="spellStart"/>
      <w:r w:rsidRPr="00B30A7F">
        <w:rPr>
          <w:rFonts w:ascii="Tahoma" w:hAnsi="Tahoma" w:cs="Tahoma"/>
          <w:b/>
          <w:sz w:val="24"/>
          <w:szCs w:val="24"/>
          <w:lang w:val="es-ES"/>
        </w:rPr>
        <w:t>Goyes</w:t>
      </w:r>
      <w:proofErr w:type="spellEnd"/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10"/>
      <w:headerReference w:type="default" r:id="rId11"/>
      <w:footerReference w:type="default" r:id="rId12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78AC5" w14:textId="77777777" w:rsidR="00D37478" w:rsidRDefault="00D37478" w:rsidP="0056257E">
      <w:r>
        <w:separator/>
      </w:r>
    </w:p>
  </w:endnote>
  <w:endnote w:type="continuationSeparator" w:id="0">
    <w:p w14:paraId="7320BCE1" w14:textId="77777777" w:rsidR="00D37478" w:rsidRDefault="00D37478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7C90B610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AB7E6D">
            <w:rPr>
              <w:rFonts w:ascii="Tahoma" w:hAnsi="Tahoma" w:cs="Tahoma"/>
              <w:sz w:val="12"/>
              <w:szCs w:val="12"/>
              <w:lang w:val="es-CO"/>
            </w:rPr>
            <w:t>55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B53835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5CBBC00F" w14:textId="77777777" w:rsidR="003D299F" w:rsidRDefault="00B53835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56035" w14:textId="77777777" w:rsidR="00D37478" w:rsidRDefault="00D37478" w:rsidP="0056257E">
      <w:r>
        <w:separator/>
      </w:r>
    </w:p>
  </w:footnote>
  <w:footnote w:type="continuationSeparator" w:id="0">
    <w:p w14:paraId="40A1E5B2" w14:textId="77777777" w:rsidR="00D37478" w:rsidRDefault="00D37478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5A2"/>
    <w:rsid w:val="00006AD9"/>
    <w:rsid w:val="000076D1"/>
    <w:rsid w:val="00007DAD"/>
    <w:rsid w:val="000105C7"/>
    <w:rsid w:val="000123CE"/>
    <w:rsid w:val="00022072"/>
    <w:rsid w:val="0002485F"/>
    <w:rsid w:val="00025C97"/>
    <w:rsid w:val="00027176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17250"/>
    <w:rsid w:val="00320EE5"/>
    <w:rsid w:val="0032191D"/>
    <w:rsid w:val="00324A7D"/>
    <w:rsid w:val="00325717"/>
    <w:rsid w:val="003308ED"/>
    <w:rsid w:val="00332241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0D98"/>
    <w:rsid w:val="00671B5A"/>
    <w:rsid w:val="0067682F"/>
    <w:rsid w:val="00676B6B"/>
    <w:rsid w:val="0067759A"/>
    <w:rsid w:val="00677F60"/>
    <w:rsid w:val="0068017C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0C1E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F10E2"/>
    <w:rsid w:val="006F1892"/>
    <w:rsid w:val="006F41E6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53E"/>
    <w:rsid w:val="007C1907"/>
    <w:rsid w:val="007C5335"/>
    <w:rsid w:val="007C5BD2"/>
    <w:rsid w:val="007C66D6"/>
    <w:rsid w:val="007D5317"/>
    <w:rsid w:val="007D5C9C"/>
    <w:rsid w:val="007D6204"/>
    <w:rsid w:val="007E366E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2467"/>
    <w:rsid w:val="008038F9"/>
    <w:rsid w:val="00804B5B"/>
    <w:rsid w:val="00805016"/>
    <w:rsid w:val="00815E37"/>
    <w:rsid w:val="008206C4"/>
    <w:rsid w:val="0082583E"/>
    <w:rsid w:val="00826E39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5DE"/>
    <w:rsid w:val="008B47B2"/>
    <w:rsid w:val="008C206E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B77"/>
    <w:rsid w:val="009373E7"/>
    <w:rsid w:val="009452EB"/>
    <w:rsid w:val="00952D9D"/>
    <w:rsid w:val="009530A2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5FCA"/>
    <w:rsid w:val="00A3637E"/>
    <w:rsid w:val="00A37658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2EAF"/>
    <w:rsid w:val="00AB345A"/>
    <w:rsid w:val="00AB476A"/>
    <w:rsid w:val="00AB7E6D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3835"/>
    <w:rsid w:val="00B57540"/>
    <w:rsid w:val="00B60588"/>
    <w:rsid w:val="00B639B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87932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F72"/>
    <w:rsid w:val="00C80028"/>
    <w:rsid w:val="00C800D1"/>
    <w:rsid w:val="00C81B2A"/>
    <w:rsid w:val="00C822CD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E3869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37478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17C9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5E8"/>
    <w:rsid w:val="00FF36EF"/>
    <w:rsid w:val="00FF46BE"/>
    <w:rsid w:val="00FF7140"/>
    <w:rsid w:val="00FF78E6"/>
    <w:rsid w:val="25E8407C"/>
    <w:rsid w:val="2CE13275"/>
    <w:rsid w:val="2F02FF3D"/>
    <w:rsid w:val="52C9722D"/>
    <w:rsid w:val="5D00F554"/>
    <w:rsid w:val="637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112A-F1AF-4AF9-990E-974F6A76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: xxxxxxxxxxxxxxRadicacion:xxxxxxxxxx</dc:creator>
  <cp:lastModifiedBy>Ruben Dario Acosta Martinez</cp:lastModifiedBy>
  <cp:revision>5</cp:revision>
  <cp:lastPrinted>2020-02-24T13:34:00Z</cp:lastPrinted>
  <dcterms:created xsi:type="dcterms:W3CDTF">2022-10-18T14:59:00Z</dcterms:created>
  <dcterms:modified xsi:type="dcterms:W3CDTF">2022-10-20T19:16:00Z</dcterms:modified>
</cp:coreProperties>
</file>